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A4C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50E9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0E97" w:rsidRPr="00150E9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4A4C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150E9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E9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E9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26D19" w:rsidRPr="00626D19" w:rsidTr="00626D19">
        <w:trPr>
          <w:trHeight w:val="270"/>
        </w:trPr>
        <w:tc>
          <w:tcPr>
            <w:tcW w:w="64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26D19" w:rsidRPr="00626D19" w:rsidTr="00626D19">
        <w:trPr>
          <w:trHeight w:val="510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00,96</w:t>
            </w:r>
          </w:p>
        </w:tc>
      </w:tr>
      <w:tr w:rsidR="00626D19" w:rsidRPr="00626D19" w:rsidTr="00626D19">
        <w:trPr>
          <w:trHeight w:val="750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08,94</w:t>
            </w:r>
          </w:p>
        </w:tc>
      </w:tr>
      <w:tr w:rsidR="00626D19" w:rsidRPr="00626D19" w:rsidTr="00626D19">
        <w:trPr>
          <w:trHeight w:val="990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2,82</w:t>
            </w:r>
          </w:p>
        </w:tc>
      </w:tr>
      <w:tr w:rsidR="00626D19" w:rsidRPr="00626D19" w:rsidTr="00626D19">
        <w:trPr>
          <w:trHeight w:val="1230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19,26</w:t>
            </w:r>
          </w:p>
        </w:tc>
      </w:tr>
      <w:tr w:rsidR="00626D19" w:rsidRPr="00626D19" w:rsidTr="00626D19">
        <w:trPr>
          <w:trHeight w:val="1497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238,56</w:t>
            </w:r>
          </w:p>
        </w:tc>
      </w:tr>
      <w:tr w:rsidR="00626D19" w:rsidRPr="00626D19" w:rsidTr="00626D19">
        <w:trPr>
          <w:trHeight w:val="2531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103,82</w:t>
            </w:r>
          </w:p>
        </w:tc>
      </w:tr>
      <w:tr w:rsidR="00626D19" w:rsidRPr="00626D19" w:rsidTr="00626D19">
        <w:trPr>
          <w:trHeight w:val="990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70,90</w:t>
            </w:r>
          </w:p>
        </w:tc>
      </w:tr>
      <w:tr w:rsidR="00626D19" w:rsidRPr="00626D19" w:rsidTr="00626D19">
        <w:trPr>
          <w:trHeight w:val="255"/>
        </w:trPr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 945,2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6D1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26D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626D19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D22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BD22A2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626D1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BD22A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BD22A2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22A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BD22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D22A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BD22A2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D22A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BD22A2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22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D22A2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BD22A2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22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BD22A2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D22A2">
              <w:rPr>
                <w:rFonts w:eastAsia="Times New Roman"/>
                <w:sz w:val="20"/>
                <w:szCs w:val="20"/>
              </w:rPr>
              <w:t>8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D22A2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22A2" w:rsidP="00BD22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DD43D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22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D22A2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D22A2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BD22A2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D22A2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D22A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D22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D22A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D22A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D22A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BD22A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BD22A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BD22A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BD22A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D43D0" w:rsidTr="00BD22A2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3D0" w:rsidRDefault="00DD43D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3D0" w:rsidRDefault="00DD43D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3D0" w:rsidRDefault="00DD43D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3D0" w:rsidRDefault="00DD43D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43D0" w:rsidRDefault="00DD43D0" w:rsidP="009B65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3D0" w:rsidRDefault="00DD43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3D0" w:rsidRDefault="00BD22A2" w:rsidP="00DD43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BD22A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D22A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BD22A2">
              <w:rPr>
                <w:sz w:val="20"/>
                <w:szCs w:val="20"/>
              </w:rPr>
              <w:t>9</w:t>
            </w:r>
          </w:p>
        </w:tc>
      </w:tr>
      <w:tr w:rsidR="004D52D9" w:rsidTr="00BD22A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BD22A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D22A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BD22A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D22A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D22A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D22A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D22A2" w:rsidRPr="007C297A" w:rsidRDefault="00BD22A2" w:rsidP="00BD22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D22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BD22A2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BD22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BD22A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BD22A2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D22A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D43D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BD22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D22A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BD22A2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D22A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D22A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D22A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BD22A2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BD22A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DD43D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D22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D22A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BD22A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BD22A2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D22A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BD22A2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BD22A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BD22A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BD22A2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 w:rsidP="00BD22A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DD43D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D22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D22A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BD22A2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BD22A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D22A2" w:rsidRDefault="00BD22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B658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 w:rsidP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22A2">
              <w:rPr>
                <w:sz w:val="20"/>
                <w:szCs w:val="20"/>
              </w:rPr>
              <w:t>20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BD22A2">
              <w:rPr>
                <w:sz w:val="20"/>
                <w:szCs w:val="20"/>
              </w:rPr>
              <w:t>9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BD22A2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45,32</w:t>
            </w:r>
          </w:p>
        </w:tc>
      </w:tr>
      <w:tr w:rsidR="004D52D9" w:rsidTr="009B658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22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627,89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22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627,89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22A2" w:rsidRDefault="00BD22A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D22A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8,89</w:t>
            </w:r>
          </w:p>
        </w:tc>
      </w:tr>
    </w:tbl>
    <w:p w:rsidR="009B6581" w:rsidRDefault="009B6581"/>
    <w:tbl>
      <w:tblPr>
        <w:tblStyle w:val="a6"/>
        <w:tblW w:w="0" w:type="auto"/>
        <w:tblLayout w:type="fixed"/>
        <w:tblLook w:val="0000"/>
      </w:tblPr>
      <w:tblGrid>
        <w:gridCol w:w="359"/>
        <w:gridCol w:w="3939"/>
        <w:gridCol w:w="737"/>
        <w:gridCol w:w="1027"/>
        <w:gridCol w:w="1701"/>
        <w:gridCol w:w="1701"/>
        <w:gridCol w:w="1729"/>
        <w:gridCol w:w="114"/>
      </w:tblGrid>
      <w:tr w:rsidR="004D52D9" w:rsidTr="001C4C82">
        <w:trPr>
          <w:gridAfter w:val="1"/>
          <w:wAfter w:w="114" w:type="dxa"/>
          <w:trHeight w:val="446"/>
        </w:trPr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C4C82" w:rsidRPr="001C4C82" w:rsidTr="001C4C82">
        <w:trPr>
          <w:trHeight w:val="48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200,96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99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265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274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145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193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313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145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608,94</w:t>
            </w:r>
          </w:p>
        </w:tc>
      </w:tr>
      <w:tr w:rsidR="001C4C82" w:rsidRPr="001C4C82" w:rsidTr="001C4C82">
        <w:trPr>
          <w:trHeight w:val="169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02,82</w:t>
            </w:r>
          </w:p>
        </w:tc>
      </w:tr>
      <w:tr w:rsidR="001C4C82" w:rsidRPr="001C4C82" w:rsidTr="001C4C82">
        <w:trPr>
          <w:trHeight w:val="123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419,26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870,90</w:t>
            </w:r>
          </w:p>
        </w:tc>
      </w:tr>
      <w:tr w:rsidR="001C4C82" w:rsidRPr="001C4C82" w:rsidTr="001C4C82">
        <w:trPr>
          <w:trHeight w:val="1455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403,09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74,92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3,35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1,77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,12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4,10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93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66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73,62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3,62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85,20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76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4,43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74,24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4,24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7,63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7,63</w:t>
            </w:r>
          </w:p>
        </w:tc>
      </w:tr>
      <w:tr w:rsidR="001C4C82" w:rsidRPr="001C4C82" w:rsidTr="001C4C82">
        <w:trPr>
          <w:trHeight w:val="99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49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49</w:t>
            </w:r>
          </w:p>
        </w:tc>
      </w:tr>
      <w:tr w:rsidR="001C4C82" w:rsidRPr="001C4C82" w:rsidTr="001C4C82">
        <w:trPr>
          <w:trHeight w:val="99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625,96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7,18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18</w:t>
            </w:r>
          </w:p>
        </w:tc>
      </w:tr>
      <w:tr w:rsidR="001C4C82" w:rsidRPr="001C4C82" w:rsidTr="001C4C82">
        <w:trPr>
          <w:trHeight w:val="99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75,93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2,14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74,19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(с использованием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8,10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83,69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18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1C4C82" w:rsidRPr="001C4C82" w:rsidTr="001C4C82">
        <w:trPr>
          <w:trHeight w:val="99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79,16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1C4C82" w:rsidRPr="001C4C82" w:rsidTr="001C4C82">
        <w:trPr>
          <w:trHeight w:val="99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20</w:t>
            </w:r>
          </w:p>
        </w:tc>
      </w:tr>
      <w:tr w:rsidR="001C4C82" w:rsidRPr="001C4C82" w:rsidTr="001C4C82">
        <w:trPr>
          <w:trHeight w:val="51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1C4C82" w:rsidRPr="001C4C82" w:rsidTr="001C4C82">
        <w:trPr>
          <w:trHeight w:val="75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843" w:type="dxa"/>
            <w:gridSpan w:val="2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2,78</w:t>
            </w:r>
          </w:p>
        </w:tc>
      </w:tr>
    </w:tbl>
    <w:p w:rsidR="00CF650F" w:rsidRDefault="00CF650F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359"/>
        <w:gridCol w:w="3939"/>
        <w:gridCol w:w="737"/>
        <w:gridCol w:w="1027"/>
        <w:gridCol w:w="1701"/>
        <w:gridCol w:w="1701"/>
        <w:gridCol w:w="1843"/>
      </w:tblGrid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843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843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1C4C82" w:rsidRPr="001C4C82" w:rsidTr="001C4C82">
        <w:trPr>
          <w:trHeight w:val="270"/>
        </w:trPr>
        <w:tc>
          <w:tcPr>
            <w:tcW w:w="359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hideMark/>
          </w:tcPr>
          <w:p w:rsidR="001C4C82" w:rsidRPr="001C4C82" w:rsidRDefault="001C4C82" w:rsidP="001C4C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27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1843" w:type="dxa"/>
            <w:hideMark/>
          </w:tcPr>
          <w:p w:rsidR="001C4C82" w:rsidRPr="001C4C82" w:rsidRDefault="001C4C82" w:rsidP="001C4C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 631,9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9B6581" w:rsidRPr="009B6581" w:rsidRDefault="009B658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C4C82" w:rsidRDefault="001C4C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F2F" w:rsidRPr="00174F2F" w:rsidRDefault="00174F2F" w:rsidP="00174F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4F2F">
              <w:rPr>
                <w:rFonts w:ascii="Arial" w:hAnsi="Arial" w:cs="Arial"/>
                <w:bCs/>
                <w:sz w:val="20"/>
                <w:szCs w:val="20"/>
              </w:rPr>
              <w:t>146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72,1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62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2,04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72,15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62,27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2,04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658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81" w:rsidRDefault="009B658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B658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650F" w:rsidRDefault="00CF650F" w:rsidP="00CF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,52</w:t>
            </w:r>
          </w:p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B658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8,08</w:t>
            </w:r>
          </w:p>
        </w:tc>
      </w:tr>
      <w:tr w:rsidR="009B658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1,16</w:t>
            </w:r>
          </w:p>
        </w:tc>
      </w:tr>
      <w:tr w:rsidR="009B658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,72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8,08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1,16</w:t>
            </w:r>
          </w:p>
        </w:tc>
      </w:tr>
      <w:tr w:rsidR="009B658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BD22A2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,72</w:t>
            </w:r>
          </w:p>
        </w:tc>
      </w:tr>
      <w:tr w:rsidR="009B65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F2F" w:rsidRPr="00174F2F" w:rsidRDefault="00174F2F" w:rsidP="00174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F2F">
              <w:rPr>
                <w:rFonts w:ascii="Arial" w:hAnsi="Arial" w:cs="Arial"/>
                <w:bCs/>
                <w:sz w:val="20"/>
                <w:szCs w:val="20"/>
              </w:rPr>
              <w:t>82,9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90,92</w:t>
            </w:r>
          </w:p>
        </w:tc>
      </w:tr>
      <w:tr w:rsidR="004D52D9" w:rsidTr="009B65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24,67</w:t>
            </w:r>
          </w:p>
        </w:tc>
      </w:tr>
      <w:tr w:rsidR="004D52D9" w:rsidTr="009B65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9,30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90,92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24,67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9,30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658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81" w:rsidRDefault="009B658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650F" w:rsidRDefault="00CF650F" w:rsidP="00CF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0</w:t>
            </w:r>
          </w:p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25,98</w:t>
            </w: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98,05</w:t>
            </w: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2,93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25,98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98,05</w:t>
            </w:r>
          </w:p>
        </w:tc>
      </w:tr>
      <w:tr w:rsidR="009B658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2,93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4F2F" w:rsidRDefault="00174F2F" w:rsidP="00174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1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12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2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4D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,64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12,16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2,51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,64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65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81" w:rsidRDefault="009B65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650F" w:rsidRDefault="00CF650F" w:rsidP="00CF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9,27</w:t>
            </w:r>
          </w:p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02,06</w:t>
            </w: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05,46</w:t>
            </w:r>
          </w:p>
        </w:tc>
      </w:tr>
      <w:tr w:rsidR="009B65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3,14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02,06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05,46</w:t>
            </w:r>
          </w:p>
        </w:tc>
      </w:tr>
      <w:tr w:rsidR="009B658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304D17" w:rsidP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3,14</w:t>
            </w:r>
          </w:p>
        </w:tc>
      </w:tr>
      <w:tr w:rsidR="009B65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81" w:rsidRDefault="009B6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81" w:rsidRDefault="009B6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81" w:rsidRDefault="009B6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81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04D17" w:rsidRDefault="00304D1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4D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65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65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6F5E"/>
    <w:rsid w:val="000A33A3"/>
    <w:rsid w:val="0011458B"/>
    <w:rsid w:val="00150E97"/>
    <w:rsid w:val="00174F2F"/>
    <w:rsid w:val="001A2695"/>
    <w:rsid w:val="001C4C82"/>
    <w:rsid w:val="00210DAB"/>
    <w:rsid w:val="002530F0"/>
    <w:rsid w:val="002F114F"/>
    <w:rsid w:val="00304D17"/>
    <w:rsid w:val="00320040"/>
    <w:rsid w:val="0032388D"/>
    <w:rsid w:val="003E7DC2"/>
    <w:rsid w:val="00496B37"/>
    <w:rsid w:val="004A4C24"/>
    <w:rsid w:val="004D4705"/>
    <w:rsid w:val="004D52D9"/>
    <w:rsid w:val="004F1248"/>
    <w:rsid w:val="004F1B9D"/>
    <w:rsid w:val="005B7F5D"/>
    <w:rsid w:val="00625B11"/>
    <w:rsid w:val="00626D19"/>
    <w:rsid w:val="006302DD"/>
    <w:rsid w:val="006504EA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B6581"/>
    <w:rsid w:val="009B6B89"/>
    <w:rsid w:val="009D4AAE"/>
    <w:rsid w:val="00AB0CEA"/>
    <w:rsid w:val="00AD5392"/>
    <w:rsid w:val="00B63222"/>
    <w:rsid w:val="00BD22A2"/>
    <w:rsid w:val="00BF5C6C"/>
    <w:rsid w:val="00C231B5"/>
    <w:rsid w:val="00CA00D8"/>
    <w:rsid w:val="00CA23BA"/>
    <w:rsid w:val="00CF650F"/>
    <w:rsid w:val="00D348F7"/>
    <w:rsid w:val="00D81566"/>
    <w:rsid w:val="00D96BE0"/>
    <w:rsid w:val="00DC5B9B"/>
    <w:rsid w:val="00DD43D0"/>
    <w:rsid w:val="00E07CA3"/>
    <w:rsid w:val="00E675C4"/>
    <w:rsid w:val="00EB3B8D"/>
    <w:rsid w:val="00EC67EB"/>
    <w:rsid w:val="00F55A04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65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451</Words>
  <Characters>3677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8-12-26T11:53:00Z</dcterms:created>
  <dcterms:modified xsi:type="dcterms:W3CDTF">2020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